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96C6" w14:textId="08D320B8" w:rsidR="003B7577" w:rsidRPr="00C836A5" w:rsidRDefault="003B7577" w:rsidP="003B7577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color w:val="000099"/>
          <w:sz w:val="52"/>
          <w:szCs w:val="52"/>
        </w:rPr>
      </w:pPr>
      <w:r w:rsidRPr="004A0708">
        <w:rPr>
          <w:noProof/>
        </w:rPr>
        <w:drawing>
          <wp:anchor distT="0" distB="0" distL="114300" distR="114300" simplePos="0" relativeHeight="251659264" behindDoc="1" locked="0" layoutInCell="1" allowOverlap="0" wp14:anchorId="46588E58" wp14:editId="540E9D5F">
            <wp:simplePos x="0" y="0"/>
            <wp:positionH relativeFrom="margin">
              <wp:align>left</wp:align>
            </wp:positionH>
            <wp:positionV relativeFrom="page">
              <wp:posOffset>671195</wp:posOffset>
            </wp:positionV>
            <wp:extent cx="7128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0791" y="21189"/>
                <wp:lineTo x="20791" y="0"/>
                <wp:lineTo x="0" y="0"/>
              </wp:wrapPolygon>
            </wp:wrapTight>
            <wp:docPr id="4" name="Obrázek 4" descr="C:\Users\rysavyz\Documents\Informace, TKR, web\Znak a vlajka městyse\Znak\zn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avyz\Documents\Informace, TKR, web\Znak a vlajka městyse\Znak\znak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6A5">
        <w:rPr>
          <w:rFonts w:ascii="Cambria" w:hAnsi="Cambria"/>
          <w:b/>
          <w:i/>
          <w:color w:val="000099"/>
          <w:sz w:val="52"/>
          <w:szCs w:val="52"/>
        </w:rPr>
        <w:t>M ě s t y s   O k ř í š k y</w:t>
      </w:r>
    </w:p>
    <w:p w14:paraId="598BFB00" w14:textId="28161A7B" w:rsidR="003B7577" w:rsidRPr="00C836A5" w:rsidRDefault="003B7577" w:rsidP="003B7577">
      <w:pPr>
        <w:tabs>
          <w:tab w:val="center" w:pos="4536"/>
          <w:tab w:val="right" w:pos="9072"/>
        </w:tabs>
        <w:ind w:left="-1701"/>
        <w:jc w:val="center"/>
        <w:rPr>
          <w:rFonts w:ascii="Cambria" w:hAnsi="Cambria"/>
          <w:b/>
          <w:i/>
          <w:color w:val="000099"/>
          <w:sz w:val="40"/>
          <w:szCs w:val="40"/>
        </w:rPr>
      </w:pPr>
      <w:r w:rsidRPr="00C836A5">
        <w:rPr>
          <w:rFonts w:ascii="Cambria" w:hAnsi="Cambria"/>
          <w:b/>
          <w:i/>
          <w:color w:val="000099"/>
          <w:sz w:val="40"/>
          <w:szCs w:val="40"/>
        </w:rPr>
        <w:t>Zastupitelstvo městyse Okříšky</w:t>
      </w:r>
    </w:p>
    <w:p w14:paraId="6A291D5E" w14:textId="77777777" w:rsidR="003B7577" w:rsidRPr="009B2158" w:rsidRDefault="003B7577" w:rsidP="003B7577">
      <w:pPr>
        <w:pStyle w:val="Nadpis1"/>
        <w:spacing w:before="238" w:after="238"/>
        <w:rPr>
          <w:rFonts w:ascii="Cambria" w:hAnsi="Cambria"/>
          <w:sz w:val="32"/>
          <w:szCs w:val="32"/>
        </w:rPr>
      </w:pPr>
    </w:p>
    <w:p w14:paraId="52D58BEA" w14:textId="33E19FCB" w:rsidR="003312F4" w:rsidRPr="003B7577" w:rsidRDefault="003B7577" w:rsidP="003B7577">
      <w:pPr>
        <w:spacing w:after="238"/>
        <w:jc w:val="center"/>
        <w:rPr>
          <w:rFonts w:ascii="Arial" w:hAnsi="Arial" w:cs="Arial"/>
          <w:b/>
          <w:bCs/>
          <w:sz w:val="32"/>
          <w:szCs w:val="32"/>
        </w:rPr>
      </w:pPr>
      <w:r w:rsidRPr="003B7577">
        <w:rPr>
          <w:rFonts w:ascii="Cambria" w:hAnsi="Cambria"/>
          <w:b/>
          <w:bCs/>
          <w:sz w:val="32"/>
          <w:szCs w:val="32"/>
        </w:rPr>
        <w:t>Obecně závazná vyhláška č. 2/2026</w:t>
      </w:r>
      <w:r w:rsidR="00AA76AC">
        <w:rPr>
          <w:rFonts w:ascii="Cambria" w:hAnsi="Cambria"/>
          <w:b/>
          <w:bCs/>
          <w:sz w:val="32"/>
          <w:szCs w:val="32"/>
        </w:rPr>
        <w:t>,</w:t>
      </w:r>
      <w:r w:rsidRPr="003B7577">
        <w:rPr>
          <w:rFonts w:ascii="Cambria" w:hAnsi="Cambria"/>
          <w:b/>
          <w:bCs/>
          <w:sz w:val="32"/>
          <w:szCs w:val="32"/>
        </w:rPr>
        <w:t xml:space="preserve"> </w:t>
      </w:r>
      <w:r w:rsidRPr="003B7577">
        <w:rPr>
          <w:rFonts w:ascii="Cambria" w:hAnsi="Cambria"/>
          <w:b/>
          <w:bCs/>
          <w:sz w:val="32"/>
          <w:szCs w:val="32"/>
        </w:rPr>
        <w:br/>
        <w:t>kterou se mění Obecně závazná vyhláška č. 4/2025 o místním poplatku za obecní systém odpadového hospodářství</w:t>
      </w:r>
    </w:p>
    <w:p w14:paraId="67D475C6" w14:textId="011BFCB7" w:rsidR="00164A64" w:rsidRPr="003B7577" w:rsidRDefault="003B7577" w:rsidP="003B7577">
      <w:pPr>
        <w:pStyle w:val="nzevzkona"/>
        <w:tabs>
          <w:tab w:val="left" w:pos="2977"/>
        </w:tabs>
        <w:spacing w:before="0"/>
        <w:ind w:firstLine="397"/>
        <w:jc w:val="both"/>
        <w:rPr>
          <w:rFonts w:ascii="Cambria" w:hAnsi="Cambria" w:cs="Arial"/>
          <w:b w:val="0"/>
        </w:rPr>
      </w:pPr>
      <w:r w:rsidRPr="003B7577">
        <w:rPr>
          <w:rFonts w:ascii="Cambria" w:hAnsi="Cambria"/>
          <w:b w:val="0"/>
          <w:bCs w:val="0"/>
        </w:rPr>
        <w:t>Zastupitelstvo městyse Okříšky se na svém zasedání dne 16. února 2026 usneslo usnesením č. XXI/8/2026 vydat</w:t>
      </w:r>
      <w:r w:rsidRPr="0010500F">
        <w:rPr>
          <w:rFonts w:ascii="Cambria" w:hAnsi="Cambria"/>
        </w:rPr>
        <w:t xml:space="preserve"> </w:t>
      </w:r>
      <w:r w:rsidR="00164A64" w:rsidRPr="003B7577">
        <w:rPr>
          <w:rFonts w:ascii="Cambria" w:hAnsi="Cambria" w:cs="Arial"/>
          <w:b w:val="0"/>
        </w:rPr>
        <w:t>na základě</w:t>
      </w:r>
      <w:r w:rsidR="002A3390" w:rsidRPr="003B7577">
        <w:rPr>
          <w:rFonts w:ascii="Cambria" w:hAnsi="Cambria" w:cs="Arial"/>
          <w:b w:val="0"/>
        </w:rPr>
        <w:t xml:space="preserve">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</w:t>
      </w:r>
      <w:r w:rsidR="00164A64" w:rsidRPr="003B7577">
        <w:rPr>
          <w:rFonts w:ascii="Cambria" w:hAnsi="Cambria" w:cs="Arial"/>
          <w:b w:val="0"/>
          <w:bCs w:val="0"/>
        </w:rPr>
        <w:t xml:space="preserve">tato vyhláška“): </w:t>
      </w:r>
    </w:p>
    <w:p w14:paraId="6CD32302" w14:textId="77777777" w:rsidR="003312F4" w:rsidRPr="003B7577" w:rsidRDefault="003312F4" w:rsidP="00904353">
      <w:pPr>
        <w:pStyle w:val="Zkladntext2"/>
        <w:spacing w:line="240" w:lineRule="auto"/>
        <w:rPr>
          <w:rFonts w:ascii="Cambria" w:hAnsi="Cambria" w:cs="Arial"/>
          <w:sz w:val="24"/>
          <w:szCs w:val="24"/>
        </w:rPr>
      </w:pPr>
    </w:p>
    <w:p w14:paraId="53196AC3" w14:textId="77777777" w:rsidR="003312F4" w:rsidRPr="003B7577" w:rsidRDefault="003312F4" w:rsidP="00904353">
      <w:pPr>
        <w:pStyle w:val="Zkladntext2"/>
        <w:spacing w:line="240" w:lineRule="auto"/>
        <w:rPr>
          <w:rFonts w:ascii="Cambria" w:hAnsi="Cambria" w:cs="Arial"/>
          <w:sz w:val="24"/>
          <w:szCs w:val="24"/>
        </w:rPr>
      </w:pPr>
    </w:p>
    <w:p w14:paraId="051D3AA7" w14:textId="5F1BBB78" w:rsidR="006E5534" w:rsidRPr="003B7577" w:rsidRDefault="006E5534" w:rsidP="00904353">
      <w:pPr>
        <w:jc w:val="center"/>
        <w:rPr>
          <w:rFonts w:ascii="Cambria" w:hAnsi="Cambria" w:cs="Arial"/>
          <w:b/>
        </w:rPr>
      </w:pPr>
      <w:r w:rsidRPr="003B7577">
        <w:rPr>
          <w:rFonts w:ascii="Cambria" w:hAnsi="Cambria" w:cs="Arial"/>
          <w:b/>
        </w:rPr>
        <w:t>Čl</w:t>
      </w:r>
      <w:r w:rsidR="008669BB" w:rsidRPr="003B7577">
        <w:rPr>
          <w:rFonts w:ascii="Cambria" w:hAnsi="Cambria" w:cs="Arial"/>
          <w:b/>
        </w:rPr>
        <w:t>ánek</w:t>
      </w:r>
      <w:r w:rsidRPr="003B7577">
        <w:rPr>
          <w:rFonts w:ascii="Cambria" w:hAnsi="Cambria" w:cs="Arial"/>
          <w:b/>
        </w:rPr>
        <w:t xml:space="preserve"> 1</w:t>
      </w:r>
    </w:p>
    <w:p w14:paraId="73154CA3" w14:textId="56197D87" w:rsidR="008B2980" w:rsidRPr="003B7577" w:rsidRDefault="004E7B40" w:rsidP="003B7577">
      <w:pPr>
        <w:pStyle w:val="Zhlav"/>
        <w:tabs>
          <w:tab w:val="clear" w:pos="4536"/>
          <w:tab w:val="clear" w:pos="9072"/>
        </w:tabs>
        <w:jc w:val="center"/>
        <w:rPr>
          <w:rFonts w:ascii="Cambria" w:hAnsi="Cambria" w:cs="Arial"/>
          <w:b/>
          <w:sz w:val="24"/>
          <w:szCs w:val="24"/>
        </w:rPr>
      </w:pPr>
      <w:r w:rsidRPr="003B7577">
        <w:rPr>
          <w:rFonts w:ascii="Cambria" w:hAnsi="Cambria" w:cs="Arial"/>
          <w:b/>
          <w:sz w:val="24"/>
          <w:szCs w:val="24"/>
        </w:rPr>
        <w:t>Změna vyhlášky</w:t>
      </w:r>
    </w:p>
    <w:p w14:paraId="099C2A70" w14:textId="1EA10ACD" w:rsidR="00826442" w:rsidRPr="003B7577" w:rsidRDefault="00904353" w:rsidP="003B7577">
      <w:pPr>
        <w:pStyle w:val="Nadpis1"/>
        <w:spacing w:before="120"/>
        <w:jc w:val="both"/>
        <w:rPr>
          <w:rFonts w:ascii="Cambria" w:hAnsi="Cambria" w:cs="Arial"/>
          <w:b/>
        </w:rPr>
      </w:pPr>
      <w:r w:rsidRPr="003B7577">
        <w:rPr>
          <w:rFonts w:ascii="Cambria" w:hAnsi="Cambria" w:cs="Arial"/>
        </w:rPr>
        <w:t>Čl</w:t>
      </w:r>
      <w:r w:rsidR="008669BB" w:rsidRPr="003B7577">
        <w:rPr>
          <w:rFonts w:ascii="Cambria" w:hAnsi="Cambria" w:cs="Arial"/>
        </w:rPr>
        <w:t>ánek</w:t>
      </w:r>
      <w:r w:rsidRPr="003B7577">
        <w:rPr>
          <w:rFonts w:ascii="Cambria" w:hAnsi="Cambria" w:cs="Arial"/>
        </w:rPr>
        <w:t xml:space="preserve"> </w:t>
      </w:r>
      <w:r w:rsidR="008B2980" w:rsidRPr="003B7577">
        <w:rPr>
          <w:rFonts w:ascii="Cambria" w:hAnsi="Cambria" w:cs="Arial"/>
        </w:rPr>
        <w:t>6</w:t>
      </w:r>
      <w:r w:rsidR="008D405B" w:rsidRPr="003B7577">
        <w:rPr>
          <w:rFonts w:ascii="Cambria" w:hAnsi="Cambria" w:cs="Arial"/>
        </w:rPr>
        <w:t xml:space="preserve"> </w:t>
      </w:r>
      <w:r w:rsidRPr="003B7577">
        <w:rPr>
          <w:rFonts w:ascii="Cambria" w:hAnsi="Cambria" w:cs="Arial"/>
        </w:rPr>
        <w:t xml:space="preserve">odst. </w:t>
      </w:r>
      <w:r w:rsidR="008B2980" w:rsidRPr="003B7577">
        <w:rPr>
          <w:rFonts w:ascii="Cambria" w:hAnsi="Cambria" w:cs="Arial"/>
        </w:rPr>
        <w:t>4</w:t>
      </w:r>
      <w:r w:rsidRPr="003B7577">
        <w:rPr>
          <w:rFonts w:ascii="Cambria" w:hAnsi="Cambria" w:cs="Arial"/>
        </w:rPr>
        <w:t xml:space="preserve"> </w:t>
      </w:r>
      <w:r w:rsidR="002F28CC" w:rsidRPr="003B7577">
        <w:rPr>
          <w:rFonts w:ascii="Cambria" w:hAnsi="Cambria" w:cs="Arial"/>
        </w:rPr>
        <w:t>Obecně závazn</w:t>
      </w:r>
      <w:r w:rsidRPr="003B7577">
        <w:rPr>
          <w:rFonts w:ascii="Cambria" w:hAnsi="Cambria" w:cs="Arial"/>
        </w:rPr>
        <w:t>é</w:t>
      </w:r>
      <w:r w:rsidR="002F28CC" w:rsidRPr="003B7577">
        <w:rPr>
          <w:rFonts w:ascii="Cambria" w:hAnsi="Cambria" w:cs="Arial"/>
        </w:rPr>
        <w:t xml:space="preserve"> vyhlášk</w:t>
      </w:r>
      <w:r w:rsidRPr="003B7577">
        <w:rPr>
          <w:rFonts w:ascii="Cambria" w:hAnsi="Cambria" w:cs="Arial"/>
        </w:rPr>
        <w:t>y</w:t>
      </w:r>
      <w:r w:rsidR="002F28CC" w:rsidRPr="003B7577">
        <w:rPr>
          <w:rFonts w:ascii="Cambria" w:hAnsi="Cambria" w:cs="Arial"/>
        </w:rPr>
        <w:t xml:space="preserve"> č. </w:t>
      </w:r>
      <w:r w:rsidR="008B2980" w:rsidRPr="003B7577">
        <w:rPr>
          <w:rFonts w:ascii="Cambria" w:hAnsi="Cambria" w:cs="Arial"/>
        </w:rPr>
        <w:t>4</w:t>
      </w:r>
      <w:r w:rsidR="00E00AB1" w:rsidRPr="003B7577">
        <w:rPr>
          <w:rFonts w:ascii="Cambria" w:hAnsi="Cambria" w:cs="Arial"/>
        </w:rPr>
        <w:t>/202</w:t>
      </w:r>
      <w:r w:rsidR="00573257" w:rsidRPr="003B7577">
        <w:rPr>
          <w:rFonts w:ascii="Cambria" w:hAnsi="Cambria" w:cs="Arial"/>
        </w:rPr>
        <w:t>5</w:t>
      </w:r>
      <w:r w:rsidR="00EB3F4B" w:rsidRPr="003B7577">
        <w:rPr>
          <w:rFonts w:ascii="Cambria" w:hAnsi="Cambria" w:cs="Arial"/>
        </w:rPr>
        <w:t xml:space="preserve"> </w:t>
      </w:r>
      <w:r w:rsidR="008B2980" w:rsidRPr="003B7577">
        <w:rPr>
          <w:rFonts w:ascii="Cambria" w:hAnsi="Cambria" w:cs="Arial"/>
        </w:rPr>
        <w:t>o místním poplatku za obecní systém odpadového hospodářství</w:t>
      </w:r>
      <w:r w:rsidR="00805E03" w:rsidRPr="003B7577">
        <w:rPr>
          <w:rFonts w:ascii="Cambria" w:hAnsi="Cambria" w:cs="Arial"/>
        </w:rPr>
        <w:t xml:space="preserve"> </w:t>
      </w:r>
      <w:r w:rsidR="00C7463B" w:rsidRPr="003B7577">
        <w:rPr>
          <w:rFonts w:ascii="Cambria" w:hAnsi="Cambria" w:cs="Arial"/>
        </w:rPr>
        <w:t xml:space="preserve">ze dne </w:t>
      </w:r>
      <w:r w:rsidRPr="003B7577">
        <w:rPr>
          <w:rFonts w:ascii="Cambria" w:hAnsi="Cambria" w:cs="Arial"/>
        </w:rPr>
        <w:t>1</w:t>
      </w:r>
      <w:r w:rsidR="008669BB" w:rsidRPr="003B7577">
        <w:rPr>
          <w:rFonts w:ascii="Cambria" w:hAnsi="Cambria" w:cs="Arial"/>
        </w:rPr>
        <w:t>5</w:t>
      </w:r>
      <w:r w:rsidR="00573257" w:rsidRPr="003B7577">
        <w:rPr>
          <w:rFonts w:ascii="Cambria" w:hAnsi="Cambria" w:cs="Arial"/>
        </w:rPr>
        <w:t xml:space="preserve">. </w:t>
      </w:r>
      <w:r w:rsidR="008669BB" w:rsidRPr="003B7577">
        <w:rPr>
          <w:rFonts w:ascii="Cambria" w:hAnsi="Cambria" w:cs="Arial"/>
        </w:rPr>
        <w:t>12</w:t>
      </w:r>
      <w:r w:rsidR="00573257" w:rsidRPr="003B7577">
        <w:rPr>
          <w:rFonts w:ascii="Cambria" w:hAnsi="Cambria" w:cs="Arial"/>
        </w:rPr>
        <w:t>. 2025</w:t>
      </w:r>
      <w:r w:rsidR="00D53BEE" w:rsidRPr="003B7577">
        <w:rPr>
          <w:rFonts w:ascii="Cambria" w:hAnsi="Cambria" w:cs="Arial"/>
        </w:rPr>
        <w:t xml:space="preserve"> </w:t>
      </w:r>
      <w:r w:rsidRPr="003B7577">
        <w:rPr>
          <w:rFonts w:ascii="Cambria" w:hAnsi="Cambria" w:cs="Arial"/>
        </w:rPr>
        <w:t>nově zní</w:t>
      </w:r>
      <w:r w:rsidR="002F28CC" w:rsidRPr="003B7577">
        <w:rPr>
          <w:rFonts w:ascii="Cambria" w:hAnsi="Cambria" w:cs="Arial"/>
        </w:rPr>
        <w:t>:</w:t>
      </w:r>
    </w:p>
    <w:p w14:paraId="27E85E9F" w14:textId="0BA20D68" w:rsidR="003312F4" w:rsidRDefault="008B2980" w:rsidP="003B7577">
      <w:pPr>
        <w:pStyle w:val="Odstavecseseznamem"/>
        <w:numPr>
          <w:ilvl w:val="0"/>
          <w:numId w:val="17"/>
        </w:numPr>
        <w:autoSpaceDE/>
        <w:autoSpaceDN/>
        <w:spacing w:before="60"/>
        <w:ind w:left="357" w:hanging="357"/>
        <w:jc w:val="both"/>
        <w:rPr>
          <w:rFonts w:ascii="Cambria" w:hAnsi="Cambria" w:cs="Arial"/>
        </w:rPr>
      </w:pPr>
      <w:r w:rsidRPr="003B7577">
        <w:rPr>
          <w:rFonts w:ascii="Cambria" w:hAnsi="Cambria" w:cs="Arial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3B7577">
        <w:rPr>
          <w:rFonts w:ascii="Cambria" w:hAnsi="Cambria" w:cs="Arial"/>
          <w:vertAlign w:val="superscript"/>
        </w:rPr>
        <w:t>9</w:t>
      </w:r>
      <w:r w:rsidRPr="003B7577">
        <w:rPr>
          <w:rFonts w:ascii="Cambria" w:hAnsi="Cambria" w:cs="Arial"/>
        </w:rPr>
        <w:t>.</w:t>
      </w:r>
    </w:p>
    <w:p w14:paraId="1FD17CCC" w14:textId="77777777" w:rsidR="003B7577" w:rsidRPr="003B7577" w:rsidRDefault="003B7577" w:rsidP="003B7577">
      <w:pPr>
        <w:pStyle w:val="Odstavecseseznamem"/>
        <w:autoSpaceDE/>
        <w:autoSpaceDN/>
        <w:ind w:left="360"/>
        <w:contextualSpacing/>
        <w:jc w:val="both"/>
        <w:rPr>
          <w:rFonts w:ascii="Cambria" w:hAnsi="Cambria" w:cs="Arial"/>
        </w:rPr>
      </w:pPr>
    </w:p>
    <w:p w14:paraId="4771F037" w14:textId="77777777" w:rsidR="008D405B" w:rsidRPr="003B7577" w:rsidRDefault="008D405B" w:rsidP="00085EA8">
      <w:pPr>
        <w:pStyle w:val="Zkladntext"/>
        <w:rPr>
          <w:rFonts w:ascii="Cambria" w:hAnsi="Cambria" w:cs="Arial"/>
          <w:b/>
        </w:rPr>
      </w:pPr>
    </w:p>
    <w:p w14:paraId="5EDB1FB0" w14:textId="30989256" w:rsidR="00FD2AFD" w:rsidRPr="003B7577" w:rsidRDefault="00FD2AFD" w:rsidP="00904353">
      <w:pPr>
        <w:pStyle w:val="Zkladntext"/>
        <w:jc w:val="center"/>
        <w:rPr>
          <w:rFonts w:ascii="Cambria" w:hAnsi="Cambria" w:cs="Arial"/>
          <w:b/>
        </w:rPr>
      </w:pPr>
      <w:r w:rsidRPr="003B7577">
        <w:rPr>
          <w:rFonts w:ascii="Cambria" w:hAnsi="Cambria" w:cs="Arial"/>
          <w:b/>
        </w:rPr>
        <w:t>Čl</w:t>
      </w:r>
      <w:r w:rsidR="008669BB" w:rsidRPr="003B7577">
        <w:rPr>
          <w:rFonts w:ascii="Cambria" w:hAnsi="Cambria" w:cs="Arial"/>
          <w:b/>
        </w:rPr>
        <w:t xml:space="preserve">ánek </w:t>
      </w:r>
      <w:r w:rsidRPr="003B7577">
        <w:rPr>
          <w:rFonts w:ascii="Cambria" w:hAnsi="Cambria" w:cs="Arial"/>
          <w:b/>
        </w:rPr>
        <w:t>2</w:t>
      </w:r>
    </w:p>
    <w:p w14:paraId="175B8A7E" w14:textId="77777777" w:rsidR="00EB3F4B" w:rsidRPr="003B7577" w:rsidRDefault="00EB3F4B" w:rsidP="00904353">
      <w:pPr>
        <w:pStyle w:val="Zkladntext"/>
        <w:jc w:val="center"/>
        <w:rPr>
          <w:rFonts w:ascii="Cambria" w:hAnsi="Cambria" w:cs="Arial"/>
          <w:b/>
        </w:rPr>
      </w:pPr>
      <w:r w:rsidRPr="003B7577">
        <w:rPr>
          <w:rFonts w:ascii="Cambria" w:hAnsi="Cambria" w:cs="Arial"/>
          <w:b/>
        </w:rPr>
        <w:t>Účinnost</w:t>
      </w:r>
    </w:p>
    <w:p w14:paraId="2DDCB84D" w14:textId="77777777" w:rsidR="00FD2AFD" w:rsidRPr="003B7577" w:rsidRDefault="00FD2AFD" w:rsidP="00904353">
      <w:pPr>
        <w:pStyle w:val="Zkladntext"/>
        <w:jc w:val="center"/>
        <w:rPr>
          <w:rFonts w:ascii="Cambria" w:hAnsi="Cambria" w:cs="Arial"/>
        </w:rPr>
      </w:pPr>
    </w:p>
    <w:p w14:paraId="0797221D" w14:textId="65D5EEC4" w:rsidR="00FD2AFD" w:rsidRPr="003B7577" w:rsidRDefault="00E81906" w:rsidP="003F62F6">
      <w:pPr>
        <w:jc w:val="both"/>
        <w:rPr>
          <w:rFonts w:ascii="Cambria" w:hAnsi="Cambria" w:cs="Arial"/>
          <w:i/>
        </w:rPr>
      </w:pPr>
      <w:r w:rsidRPr="003B7577">
        <w:rPr>
          <w:rFonts w:ascii="Cambria" w:hAnsi="Cambria" w:cs="Arial"/>
        </w:rPr>
        <w:t>Tato vyhláška nabývá účinnosti počátkem patnáctého dne následujícího po dni jejího vyhlášení</w:t>
      </w:r>
      <w:r w:rsidR="000B1F7C" w:rsidRPr="003B7577">
        <w:rPr>
          <w:rFonts w:ascii="Cambria" w:hAnsi="Cambria" w:cs="Arial"/>
        </w:rPr>
        <w:t>.</w:t>
      </w:r>
    </w:p>
    <w:p w14:paraId="4C047898" w14:textId="77777777" w:rsidR="00FD2AFD" w:rsidRPr="003B7577" w:rsidRDefault="00FD2AFD" w:rsidP="00904353">
      <w:pPr>
        <w:pStyle w:val="Zkladntext"/>
        <w:rPr>
          <w:rFonts w:ascii="Cambria" w:hAnsi="Cambria" w:cs="Arial"/>
        </w:rPr>
      </w:pPr>
    </w:p>
    <w:p w14:paraId="4F9962F5" w14:textId="77777777" w:rsidR="00E00AB1" w:rsidRPr="003B7577" w:rsidRDefault="00E00AB1" w:rsidP="00904353">
      <w:pPr>
        <w:pStyle w:val="Zkladntext"/>
        <w:rPr>
          <w:rFonts w:ascii="Cambria" w:hAnsi="Cambria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312F4" w:rsidRPr="003B7577" w14:paraId="05B00748" w14:textId="77777777" w:rsidTr="0079128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ED1E8E" w14:textId="77777777" w:rsidR="003312F4" w:rsidRPr="003B7577" w:rsidRDefault="003312F4" w:rsidP="00791281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3B7577">
              <w:rPr>
                <w:rFonts w:ascii="Cambria" w:hAnsi="Cambria"/>
                <w:sz w:val="24"/>
                <w:szCs w:val="24"/>
              </w:rPr>
              <w:t>Zdeněk Ryšavý v. r.</w:t>
            </w:r>
            <w:r w:rsidRPr="003B7577">
              <w:rPr>
                <w:rFonts w:ascii="Cambria" w:hAnsi="Cambria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BA0DCC" w14:textId="77777777" w:rsidR="003312F4" w:rsidRPr="003B7577" w:rsidRDefault="003312F4" w:rsidP="00791281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3B7577">
              <w:rPr>
                <w:rFonts w:ascii="Cambria" w:hAnsi="Cambria"/>
                <w:sz w:val="24"/>
                <w:szCs w:val="24"/>
              </w:rPr>
              <w:t>Mgr. Radmila Malá v. r.</w:t>
            </w:r>
            <w:r w:rsidRPr="003B7577">
              <w:rPr>
                <w:rFonts w:ascii="Cambria" w:hAnsi="Cambria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4ACC94D8" w14:textId="1F3501F9" w:rsidR="003D6484" w:rsidRPr="003312F4" w:rsidRDefault="003D6484" w:rsidP="00904353">
      <w:pPr>
        <w:pStyle w:val="Zkladntext"/>
        <w:rPr>
          <w:rFonts w:ascii="Arial" w:hAnsi="Arial" w:cs="Arial"/>
        </w:rPr>
      </w:pPr>
      <w:r w:rsidRPr="003312F4">
        <w:rPr>
          <w:rFonts w:ascii="Arial" w:hAnsi="Arial" w:cs="Arial"/>
        </w:rPr>
        <w:t xml:space="preserve"> </w:t>
      </w:r>
      <w:r w:rsidR="003E1396" w:rsidRPr="003312F4">
        <w:rPr>
          <w:rFonts w:ascii="Arial" w:hAnsi="Arial" w:cs="Arial"/>
        </w:rPr>
        <w:t xml:space="preserve"> </w:t>
      </w:r>
      <w:r w:rsidRPr="003312F4">
        <w:rPr>
          <w:rFonts w:ascii="Arial" w:hAnsi="Arial" w:cs="Arial"/>
        </w:rPr>
        <w:t xml:space="preserve">       </w:t>
      </w:r>
      <w:r w:rsidR="00816B30" w:rsidRPr="003312F4">
        <w:rPr>
          <w:rFonts w:ascii="Arial" w:hAnsi="Arial" w:cs="Arial"/>
        </w:rPr>
        <w:t xml:space="preserve"> </w:t>
      </w:r>
      <w:r w:rsidRPr="003312F4">
        <w:rPr>
          <w:rFonts w:ascii="Arial" w:hAnsi="Arial" w:cs="Arial"/>
        </w:rPr>
        <w:t xml:space="preserve">  </w:t>
      </w:r>
    </w:p>
    <w:p w14:paraId="2576FD95" w14:textId="77777777" w:rsidR="003D6484" w:rsidRDefault="003D6484" w:rsidP="00904353">
      <w:pPr>
        <w:pStyle w:val="Zkladntext"/>
        <w:rPr>
          <w:rFonts w:ascii="Arial" w:hAnsi="Arial" w:cs="Arial"/>
        </w:rPr>
      </w:pPr>
    </w:p>
    <w:p w14:paraId="5686EA82" w14:textId="77777777" w:rsidR="008B2980" w:rsidRDefault="008B2980" w:rsidP="00904353">
      <w:pPr>
        <w:pStyle w:val="Zkladntext"/>
        <w:rPr>
          <w:rFonts w:ascii="Arial" w:hAnsi="Arial" w:cs="Arial"/>
        </w:rPr>
      </w:pPr>
    </w:p>
    <w:p w14:paraId="54CD8A0B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6032648D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5B864E08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3D203386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271E663C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71BD34CC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20AAD35C" w14:textId="77777777" w:rsidR="003B7577" w:rsidRDefault="003B7577" w:rsidP="00904353">
      <w:pPr>
        <w:pStyle w:val="Zkladntext"/>
        <w:rPr>
          <w:rFonts w:ascii="Arial" w:hAnsi="Arial" w:cs="Arial"/>
        </w:rPr>
      </w:pPr>
    </w:p>
    <w:p w14:paraId="6723EA6B" w14:textId="3FC0F785" w:rsidR="008B2980" w:rsidRDefault="008B2980" w:rsidP="00904353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0605DF29" w14:textId="2BD341E0" w:rsidR="008B2980" w:rsidRPr="003312F4" w:rsidRDefault="008B2980" w:rsidP="008B2980">
      <w:pPr>
        <w:pStyle w:val="Footnote"/>
        <w:ind w:left="0" w:firstLine="0"/>
      </w:pPr>
      <w:r w:rsidRPr="008B2980">
        <w:rPr>
          <w:vertAlign w:val="superscript"/>
        </w:rPr>
        <w:t>9</w:t>
      </w:r>
      <w:r>
        <w:t>§ 14a odst. 6 zákona o místních poplatcích</w:t>
      </w:r>
    </w:p>
    <w:sectPr w:rsidR="008B2980" w:rsidRPr="003312F4" w:rsidSect="003B7577"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6F0B" w14:textId="77777777" w:rsidR="001D420C" w:rsidRDefault="001D420C" w:rsidP="00164A64">
      <w:r>
        <w:separator/>
      </w:r>
    </w:p>
  </w:endnote>
  <w:endnote w:type="continuationSeparator" w:id="0">
    <w:p w14:paraId="6B30E2CF" w14:textId="77777777" w:rsidR="001D420C" w:rsidRDefault="001D420C" w:rsidP="001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28C3" w14:textId="77777777" w:rsidR="001D420C" w:rsidRDefault="001D420C" w:rsidP="00164A64">
      <w:r>
        <w:separator/>
      </w:r>
    </w:p>
  </w:footnote>
  <w:footnote w:type="continuationSeparator" w:id="0">
    <w:p w14:paraId="5E7580C8" w14:textId="77777777" w:rsidR="001D420C" w:rsidRDefault="001D420C" w:rsidP="0016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B69"/>
    <w:multiLevelType w:val="hybridMultilevel"/>
    <w:tmpl w:val="202ECC2A"/>
    <w:lvl w:ilvl="0" w:tplc="84AC23C8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7D07C8"/>
    <w:multiLevelType w:val="hybridMultilevel"/>
    <w:tmpl w:val="16AC2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40C"/>
    <w:multiLevelType w:val="hybridMultilevel"/>
    <w:tmpl w:val="366C49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B32C6"/>
    <w:multiLevelType w:val="hybridMultilevel"/>
    <w:tmpl w:val="1D70CBA8"/>
    <w:lvl w:ilvl="0" w:tplc="C66212B8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E65"/>
    <w:multiLevelType w:val="multilevel"/>
    <w:tmpl w:val="1D6C26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DEA504D"/>
    <w:multiLevelType w:val="hybridMultilevel"/>
    <w:tmpl w:val="39421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C21"/>
    <w:multiLevelType w:val="hybridMultilevel"/>
    <w:tmpl w:val="9A14582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D2270E8"/>
    <w:multiLevelType w:val="hybridMultilevel"/>
    <w:tmpl w:val="187CB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2DB1"/>
    <w:multiLevelType w:val="multilevel"/>
    <w:tmpl w:val="42C6F88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4BB8"/>
    <w:multiLevelType w:val="hybridMultilevel"/>
    <w:tmpl w:val="E65A8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366D"/>
    <w:multiLevelType w:val="multilevel"/>
    <w:tmpl w:val="367EFACA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75532B"/>
    <w:multiLevelType w:val="hybridMultilevel"/>
    <w:tmpl w:val="B7605C7A"/>
    <w:lvl w:ilvl="0" w:tplc="D07CBB8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71593"/>
    <w:multiLevelType w:val="hybridMultilevel"/>
    <w:tmpl w:val="954E7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3539182">
    <w:abstractNumId w:val="8"/>
  </w:num>
  <w:num w:numId="2" w16cid:durableId="443770664">
    <w:abstractNumId w:val="1"/>
  </w:num>
  <w:num w:numId="3" w16cid:durableId="1777020263">
    <w:abstractNumId w:val="0"/>
  </w:num>
  <w:num w:numId="4" w16cid:durableId="180246784">
    <w:abstractNumId w:val="4"/>
  </w:num>
  <w:num w:numId="5" w16cid:durableId="160313245">
    <w:abstractNumId w:val="11"/>
  </w:num>
  <w:num w:numId="6" w16cid:durableId="638730344">
    <w:abstractNumId w:val="7"/>
  </w:num>
  <w:num w:numId="7" w16cid:durableId="2034723811">
    <w:abstractNumId w:val="2"/>
  </w:num>
  <w:num w:numId="8" w16cid:durableId="1564950274">
    <w:abstractNumId w:val="10"/>
  </w:num>
  <w:num w:numId="9" w16cid:durableId="2084569483">
    <w:abstractNumId w:val="19"/>
  </w:num>
  <w:num w:numId="10" w16cid:durableId="1090390934">
    <w:abstractNumId w:val="18"/>
  </w:num>
  <w:num w:numId="11" w16cid:durableId="461653953">
    <w:abstractNumId w:val="9"/>
  </w:num>
  <w:num w:numId="12" w16cid:durableId="1496996952">
    <w:abstractNumId w:val="13"/>
  </w:num>
  <w:num w:numId="13" w16cid:durableId="1491869975">
    <w:abstractNumId w:val="16"/>
  </w:num>
  <w:num w:numId="14" w16cid:durableId="333915631">
    <w:abstractNumId w:val="5"/>
  </w:num>
  <w:num w:numId="15" w16cid:durableId="751436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818174">
    <w:abstractNumId w:val="14"/>
  </w:num>
  <w:num w:numId="17" w16cid:durableId="257980162">
    <w:abstractNumId w:val="17"/>
  </w:num>
  <w:num w:numId="18" w16cid:durableId="1572503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6169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0551925">
    <w:abstractNumId w:val="15"/>
  </w:num>
  <w:num w:numId="21" w16cid:durableId="2892120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EA"/>
    <w:rsid w:val="0006427B"/>
    <w:rsid w:val="00067179"/>
    <w:rsid w:val="00073964"/>
    <w:rsid w:val="00085EA8"/>
    <w:rsid w:val="00091FE2"/>
    <w:rsid w:val="000960EF"/>
    <w:rsid w:val="000B1F7C"/>
    <w:rsid w:val="000B3075"/>
    <w:rsid w:val="000C21B9"/>
    <w:rsid w:val="001276EB"/>
    <w:rsid w:val="00164A64"/>
    <w:rsid w:val="001D420C"/>
    <w:rsid w:val="001E1182"/>
    <w:rsid w:val="0023506C"/>
    <w:rsid w:val="002456E0"/>
    <w:rsid w:val="002562BB"/>
    <w:rsid w:val="00266C54"/>
    <w:rsid w:val="002A01E7"/>
    <w:rsid w:val="002A3390"/>
    <w:rsid w:val="002F28CC"/>
    <w:rsid w:val="002F5890"/>
    <w:rsid w:val="003128CF"/>
    <w:rsid w:val="00320A2B"/>
    <w:rsid w:val="003312F4"/>
    <w:rsid w:val="00352121"/>
    <w:rsid w:val="00363FD3"/>
    <w:rsid w:val="00376FB2"/>
    <w:rsid w:val="00392786"/>
    <w:rsid w:val="003B7577"/>
    <w:rsid w:val="003D2994"/>
    <w:rsid w:val="003D2C6E"/>
    <w:rsid w:val="003D5069"/>
    <w:rsid w:val="003D6484"/>
    <w:rsid w:val="003E1396"/>
    <w:rsid w:val="003E5432"/>
    <w:rsid w:val="003F0B30"/>
    <w:rsid w:val="003F62F6"/>
    <w:rsid w:val="004214CC"/>
    <w:rsid w:val="00422E6F"/>
    <w:rsid w:val="0043048B"/>
    <w:rsid w:val="00450DB3"/>
    <w:rsid w:val="00460125"/>
    <w:rsid w:val="004E7B40"/>
    <w:rsid w:val="005318B3"/>
    <w:rsid w:val="005407B7"/>
    <w:rsid w:val="0054577F"/>
    <w:rsid w:val="005504C7"/>
    <w:rsid w:val="00573257"/>
    <w:rsid w:val="0058197F"/>
    <w:rsid w:val="00582546"/>
    <w:rsid w:val="005D4B33"/>
    <w:rsid w:val="005D5A5B"/>
    <w:rsid w:val="005F7376"/>
    <w:rsid w:val="00623ABE"/>
    <w:rsid w:val="006368F2"/>
    <w:rsid w:val="0063763D"/>
    <w:rsid w:val="006805A8"/>
    <w:rsid w:val="006A2920"/>
    <w:rsid w:val="006C0D38"/>
    <w:rsid w:val="006C6471"/>
    <w:rsid w:val="006D01F1"/>
    <w:rsid w:val="006E5534"/>
    <w:rsid w:val="006F3F35"/>
    <w:rsid w:val="00744AA5"/>
    <w:rsid w:val="0076065E"/>
    <w:rsid w:val="007A3723"/>
    <w:rsid w:val="007C7DC1"/>
    <w:rsid w:val="007D0BF5"/>
    <w:rsid w:val="007D3D8E"/>
    <w:rsid w:val="007F5F8F"/>
    <w:rsid w:val="00805E03"/>
    <w:rsid w:val="00816B30"/>
    <w:rsid w:val="00826442"/>
    <w:rsid w:val="008273D5"/>
    <w:rsid w:val="00834532"/>
    <w:rsid w:val="00856020"/>
    <w:rsid w:val="00856FA6"/>
    <w:rsid w:val="008669BB"/>
    <w:rsid w:val="0087233F"/>
    <w:rsid w:val="00876F23"/>
    <w:rsid w:val="008B2980"/>
    <w:rsid w:val="008C71FC"/>
    <w:rsid w:val="008D405B"/>
    <w:rsid w:val="008D7C53"/>
    <w:rsid w:val="00904353"/>
    <w:rsid w:val="00962E5F"/>
    <w:rsid w:val="00980FF3"/>
    <w:rsid w:val="00983D15"/>
    <w:rsid w:val="00990B22"/>
    <w:rsid w:val="009A4D79"/>
    <w:rsid w:val="009D5A5B"/>
    <w:rsid w:val="009D76E3"/>
    <w:rsid w:val="009E2101"/>
    <w:rsid w:val="009F2490"/>
    <w:rsid w:val="00A04F2F"/>
    <w:rsid w:val="00A21E6E"/>
    <w:rsid w:val="00A308CE"/>
    <w:rsid w:val="00A32DBE"/>
    <w:rsid w:val="00A539AD"/>
    <w:rsid w:val="00A63D5E"/>
    <w:rsid w:val="00A7674B"/>
    <w:rsid w:val="00AA76AC"/>
    <w:rsid w:val="00AD115F"/>
    <w:rsid w:val="00AE394F"/>
    <w:rsid w:val="00B07BD4"/>
    <w:rsid w:val="00B30F70"/>
    <w:rsid w:val="00B30FEA"/>
    <w:rsid w:val="00B719A4"/>
    <w:rsid w:val="00B71B96"/>
    <w:rsid w:val="00BA3707"/>
    <w:rsid w:val="00BD3CB9"/>
    <w:rsid w:val="00C167EA"/>
    <w:rsid w:val="00C43A2B"/>
    <w:rsid w:val="00C7463B"/>
    <w:rsid w:val="00C97814"/>
    <w:rsid w:val="00CA653D"/>
    <w:rsid w:val="00CA7710"/>
    <w:rsid w:val="00CD3E68"/>
    <w:rsid w:val="00CE542F"/>
    <w:rsid w:val="00D35ADC"/>
    <w:rsid w:val="00D53BEE"/>
    <w:rsid w:val="00D55847"/>
    <w:rsid w:val="00D62FB3"/>
    <w:rsid w:val="00D86071"/>
    <w:rsid w:val="00DA3B0D"/>
    <w:rsid w:val="00DB1653"/>
    <w:rsid w:val="00DB2886"/>
    <w:rsid w:val="00DD0D91"/>
    <w:rsid w:val="00DD366B"/>
    <w:rsid w:val="00DD62E4"/>
    <w:rsid w:val="00DE56E1"/>
    <w:rsid w:val="00E00AB1"/>
    <w:rsid w:val="00E2674E"/>
    <w:rsid w:val="00E5437C"/>
    <w:rsid w:val="00E81906"/>
    <w:rsid w:val="00EB3F4B"/>
    <w:rsid w:val="00EB4378"/>
    <w:rsid w:val="00EE79A6"/>
    <w:rsid w:val="00F1113F"/>
    <w:rsid w:val="00F30390"/>
    <w:rsid w:val="00F6102B"/>
    <w:rsid w:val="00F806A4"/>
    <w:rsid w:val="00FC12ED"/>
    <w:rsid w:val="00FD2AF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6DE29"/>
  <w15:chartTrackingRefBased/>
  <w15:docId w15:val="{CDB7F00C-DEB8-4EB2-A1A2-B1F5B4C4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2">
    <w:name w:val="Body Text 2"/>
    <w:basedOn w:val="Normln"/>
    <w:pPr>
      <w:autoSpaceDE/>
      <w:autoSpaceDN/>
      <w:spacing w:line="240" w:lineRule="atLeast"/>
    </w:pPr>
    <w:rPr>
      <w:sz w:val="22"/>
      <w:szCs w:val="22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autoSpaceDE/>
      <w:autoSpaceDN/>
      <w:ind w:firstLine="708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1134"/>
      </w:tabs>
      <w:spacing w:before="120"/>
      <w:ind w:right="72"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Zkladntext3">
    <w:name w:val="Body Text 3"/>
    <w:basedOn w:val="Normln"/>
    <w:pPr>
      <w:autoSpaceDE/>
      <w:autoSpaceDN/>
      <w:spacing w:line="240" w:lineRule="atLeast"/>
      <w:jc w:val="both"/>
    </w:pPr>
    <w:rPr>
      <w:sz w:val="22"/>
      <w:szCs w:val="22"/>
    </w:rPr>
  </w:style>
  <w:style w:type="paragraph" w:customStyle="1" w:styleId="Podtitul">
    <w:name w:val="Podtitul"/>
    <w:basedOn w:val="Normln"/>
    <w:qFormat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dstavcevlncch">
    <w:name w:val="Oddstavce v článcích"/>
    <w:basedOn w:val="Normln"/>
    <w:next w:val="Normln"/>
    <w:rsid w:val="00EE79A6"/>
    <w:pPr>
      <w:keepLines/>
      <w:numPr>
        <w:numId w:val="8"/>
      </w:numPr>
      <w:autoSpaceDE/>
      <w:autoSpaceDN/>
      <w:spacing w:after="60"/>
      <w:jc w:val="both"/>
    </w:pPr>
  </w:style>
  <w:style w:type="paragraph" w:customStyle="1" w:styleId="Default">
    <w:name w:val="Default"/>
    <w:rsid w:val="00EB3F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rsid w:val="00164A64"/>
  </w:style>
  <w:style w:type="paragraph" w:styleId="Zkladntextodsazen">
    <w:name w:val="Body Text Indent"/>
    <w:basedOn w:val="Normln"/>
    <w:link w:val="ZkladntextodsazenChar"/>
    <w:rsid w:val="00164A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64A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D53BEE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rsid w:val="00D53BEE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86071"/>
    <w:pPr>
      <w:ind w:left="708"/>
    </w:pPr>
  </w:style>
  <w:style w:type="paragraph" w:customStyle="1" w:styleId="PodpisovePole">
    <w:name w:val="PodpisovePole"/>
    <w:basedOn w:val="Normln"/>
    <w:rsid w:val="00E00AB1"/>
    <w:pPr>
      <w:widowControl w:val="0"/>
      <w:suppressLineNumbers/>
      <w:suppressAutoHyphens/>
      <w:autoSpaceDE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F806A4"/>
    <w:pPr>
      <w:tabs>
        <w:tab w:val="left" w:pos="567"/>
      </w:tabs>
      <w:suppressAutoHyphens/>
      <w:autoSpaceDE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806A4"/>
    <w:pPr>
      <w:suppressLineNumbers/>
      <w:suppressAutoHyphens/>
      <w:autoSpaceDE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UvodniVeta">
    <w:name w:val="UvodniVeta"/>
    <w:basedOn w:val="Normln"/>
    <w:rsid w:val="002A3390"/>
    <w:pPr>
      <w:suppressAutoHyphens/>
      <w:autoSpaceDE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0b1f13-43d9-4611-b483-9cd4b2de6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444AB1447994EAAFFBF617439AA96" ma:contentTypeVersion="13" ma:contentTypeDescription="Vytvoří nový dokument" ma:contentTypeScope="" ma:versionID="8c902287544be38668a00302582a379b">
  <xsd:schema xmlns:xsd="http://www.w3.org/2001/XMLSchema" xmlns:xs="http://www.w3.org/2001/XMLSchema" xmlns:p="http://schemas.microsoft.com/office/2006/metadata/properties" xmlns:ns3="6f0b1f13-43d9-4611-b483-9cd4b2de6e4a" xmlns:ns4="828469b1-ad03-43cb-8d47-d2863f700514" targetNamespace="http://schemas.microsoft.com/office/2006/metadata/properties" ma:root="true" ma:fieldsID="f052402a1796314f7c9f3acdf1615f5d" ns3:_="" ns4:_="">
    <xsd:import namespace="6f0b1f13-43d9-4611-b483-9cd4b2de6e4a"/>
    <xsd:import namespace="828469b1-ad03-43cb-8d47-d2863f70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1f13-43d9-4611-b483-9cd4b2de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69b1-ad03-43cb-8d47-d2863f700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CA8EC-9D59-4241-823C-DEE59B8CE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1863B-1BBC-44C3-9F57-6BFAFFB37D8E}">
  <ds:schemaRefs>
    <ds:schemaRef ds:uri="http://schemas.microsoft.com/office/2006/metadata/properties"/>
    <ds:schemaRef ds:uri="http://schemas.microsoft.com/office/infopath/2007/PartnerControls"/>
    <ds:schemaRef ds:uri="6f0b1f13-43d9-4611-b483-9cd4b2de6e4a"/>
  </ds:schemaRefs>
</ds:datastoreItem>
</file>

<file path=customXml/itemProps3.xml><?xml version="1.0" encoding="utf-8"?>
<ds:datastoreItem xmlns:ds="http://schemas.openxmlformats.org/officeDocument/2006/customXml" ds:itemID="{7921CF28-AC5E-4550-9F3E-1DBE62F0C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2B32D-7C66-4B46-AAA0-D28F4859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1f13-43d9-4611-b483-9cd4b2de6e4a"/>
    <ds:schemaRef ds:uri="828469b1-ad03-43cb-8d47-d2863f70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Zdeněk Ryšavý</cp:lastModifiedBy>
  <cp:revision>3</cp:revision>
  <cp:lastPrinted>2026-01-28T09:19:00Z</cp:lastPrinted>
  <dcterms:created xsi:type="dcterms:W3CDTF">2026-02-09T07:12:00Z</dcterms:created>
  <dcterms:modified xsi:type="dcterms:W3CDTF">2026-02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44AB1447994EAAFFBF617439AA96</vt:lpwstr>
  </property>
</Properties>
</file>